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31" w:rsidRPr="00193B2B" w:rsidRDefault="007E2731">
      <w:pPr>
        <w:jc w:val="center"/>
        <w:rPr>
          <w:rFonts w:asciiTheme="minorEastAsia" w:eastAsiaTheme="minorEastAsia" w:hAnsiTheme="minorEastAsia"/>
          <w:b/>
          <w:sz w:val="44"/>
        </w:rPr>
      </w:pPr>
      <w:r w:rsidRPr="00193B2B">
        <w:rPr>
          <w:rFonts w:asciiTheme="minorEastAsia" w:eastAsiaTheme="minorEastAsia" w:hAnsiTheme="minorEastAsia" w:hint="eastAsia"/>
          <w:b/>
          <w:sz w:val="44"/>
        </w:rPr>
        <w:t>《</w:t>
      </w:r>
      <w:r w:rsidR="004C64AE" w:rsidRPr="00193B2B">
        <w:rPr>
          <w:rFonts w:asciiTheme="minorEastAsia" w:eastAsiaTheme="minorEastAsia" w:hAnsiTheme="minorEastAsia" w:hint="eastAsia"/>
          <w:b/>
          <w:sz w:val="44"/>
        </w:rPr>
        <w:t>运动</w:t>
      </w:r>
      <w:r w:rsidRPr="00193B2B">
        <w:rPr>
          <w:rFonts w:asciiTheme="minorEastAsia" w:eastAsiaTheme="minorEastAsia" w:hAnsiTheme="minorEastAsia" w:hint="eastAsia"/>
          <w:b/>
          <w:sz w:val="44"/>
        </w:rPr>
        <w:t>生理学》</w:t>
      </w:r>
      <w:r w:rsidR="00E95102" w:rsidRPr="00193B2B">
        <w:rPr>
          <w:rFonts w:asciiTheme="minorEastAsia" w:eastAsiaTheme="minorEastAsia" w:hAnsiTheme="minorEastAsia" w:hint="eastAsia"/>
          <w:b/>
          <w:sz w:val="44"/>
        </w:rPr>
        <w:t>考试</w:t>
      </w:r>
      <w:r w:rsidR="00EB21B0" w:rsidRPr="00193B2B">
        <w:rPr>
          <w:rFonts w:asciiTheme="minorEastAsia" w:eastAsiaTheme="minorEastAsia" w:hAnsiTheme="minorEastAsia" w:hint="eastAsia"/>
          <w:b/>
          <w:sz w:val="44"/>
        </w:rPr>
        <w:t>大纲</w:t>
      </w:r>
    </w:p>
    <w:p w:rsidR="007E2731" w:rsidRDefault="007E2731"/>
    <w:p w:rsidR="005A0AB1" w:rsidRPr="00193B2B" w:rsidRDefault="005A0AB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/>
          <w:sz w:val="24"/>
        </w:rPr>
        <w:t xml:space="preserve">第一章 </w:t>
      </w:r>
      <w:r w:rsidRPr="00193B2B">
        <w:rPr>
          <w:rFonts w:asciiTheme="minorEastAsia" w:eastAsiaTheme="minorEastAsia" w:hAnsiTheme="minorEastAsia" w:hint="eastAsia"/>
          <w:sz w:val="24"/>
        </w:rPr>
        <w:t xml:space="preserve"> 绪论</w:t>
      </w:r>
    </w:p>
    <w:p w:rsidR="005A0AB1" w:rsidRPr="00193B2B" w:rsidRDefault="002A2E6A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</w:t>
      </w:r>
      <w:r w:rsidR="005A0AB1" w:rsidRPr="00193B2B">
        <w:rPr>
          <w:rFonts w:asciiTheme="minorEastAsia" w:eastAsiaTheme="minorEastAsia" w:hAnsiTheme="minorEastAsia" w:hint="eastAsia"/>
          <w:sz w:val="24"/>
        </w:rPr>
        <w:t>一</w:t>
      </w:r>
      <w:r w:rsidRPr="00193B2B">
        <w:rPr>
          <w:rFonts w:asciiTheme="minorEastAsia" w:eastAsiaTheme="minorEastAsia" w:hAnsiTheme="minorEastAsia" w:hint="eastAsia"/>
          <w:sz w:val="24"/>
        </w:rPr>
        <w:t xml:space="preserve">节  </w:t>
      </w:r>
      <w:r w:rsidR="005A0AB1" w:rsidRPr="00193B2B">
        <w:rPr>
          <w:rFonts w:asciiTheme="minorEastAsia" w:eastAsiaTheme="minorEastAsia" w:hAnsiTheme="minorEastAsia" w:hint="eastAsia"/>
          <w:sz w:val="24"/>
        </w:rPr>
        <w:t>运动生理学的研究对象与任务</w:t>
      </w:r>
    </w:p>
    <w:p w:rsidR="005A0AB1" w:rsidRPr="00193B2B" w:rsidRDefault="002A2E6A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</w:t>
      </w:r>
      <w:r w:rsidR="005A0AB1" w:rsidRPr="00193B2B">
        <w:rPr>
          <w:rFonts w:asciiTheme="minorEastAsia" w:eastAsiaTheme="minorEastAsia" w:hAnsiTheme="minorEastAsia" w:hint="eastAsia"/>
          <w:sz w:val="24"/>
        </w:rPr>
        <w:t>运动生理学的概念</w:t>
      </w:r>
    </w:p>
    <w:p w:rsidR="005A0AB1" w:rsidRPr="00193B2B" w:rsidRDefault="005A0AB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</w:t>
      </w:r>
      <w:r w:rsidR="002A2E6A" w:rsidRPr="00193B2B">
        <w:rPr>
          <w:rFonts w:asciiTheme="minorEastAsia" w:eastAsiaTheme="minorEastAsia" w:hAnsiTheme="minorEastAsia" w:hint="eastAsia"/>
          <w:sz w:val="24"/>
        </w:rPr>
        <w:t>、</w:t>
      </w:r>
      <w:r w:rsidRPr="00193B2B">
        <w:rPr>
          <w:rFonts w:asciiTheme="minorEastAsia" w:eastAsiaTheme="minorEastAsia" w:hAnsiTheme="minorEastAsia" w:hint="eastAsia"/>
          <w:sz w:val="24"/>
        </w:rPr>
        <w:t>影响人体运动能力的因素</w:t>
      </w:r>
    </w:p>
    <w:p w:rsidR="005A0AB1" w:rsidRPr="00193B2B" w:rsidRDefault="005A0AB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</w:t>
      </w:r>
      <w:r w:rsidR="002A2E6A" w:rsidRPr="00193B2B">
        <w:rPr>
          <w:rFonts w:asciiTheme="minorEastAsia" w:eastAsiaTheme="minorEastAsia" w:hAnsiTheme="minorEastAsia" w:hint="eastAsia"/>
          <w:sz w:val="24"/>
        </w:rPr>
        <w:t>、</w:t>
      </w:r>
      <w:r w:rsidRPr="00193B2B">
        <w:rPr>
          <w:rFonts w:asciiTheme="minorEastAsia" w:eastAsiaTheme="minorEastAsia" w:hAnsiTheme="minorEastAsia" w:hint="eastAsia"/>
          <w:sz w:val="24"/>
        </w:rPr>
        <w:t>运动生理学的研究任务</w:t>
      </w:r>
    </w:p>
    <w:p w:rsidR="005A0AB1" w:rsidRPr="00193B2B" w:rsidRDefault="002A2E6A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 xml:space="preserve">第二节  </w:t>
      </w:r>
      <w:r w:rsidR="005A0AB1" w:rsidRPr="00193B2B">
        <w:rPr>
          <w:rFonts w:asciiTheme="minorEastAsia" w:eastAsiaTheme="minorEastAsia" w:hAnsiTheme="minorEastAsia" w:hint="eastAsia"/>
          <w:sz w:val="24"/>
        </w:rPr>
        <w:t>运动生理学的研究现状</w:t>
      </w:r>
    </w:p>
    <w:p w:rsidR="005A0AB1" w:rsidRPr="00193B2B" w:rsidRDefault="002A2E6A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</w:t>
      </w:r>
      <w:r w:rsidR="005A0AB1" w:rsidRPr="00193B2B">
        <w:rPr>
          <w:rFonts w:asciiTheme="minorEastAsia" w:eastAsiaTheme="minorEastAsia" w:hAnsiTheme="minorEastAsia" w:hint="eastAsia"/>
          <w:sz w:val="24"/>
        </w:rPr>
        <w:t>研究方法</w:t>
      </w:r>
    </w:p>
    <w:p w:rsidR="005A0AB1" w:rsidRPr="00193B2B" w:rsidRDefault="005A0AB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</w:t>
      </w:r>
      <w:r w:rsidR="002A2E6A" w:rsidRPr="00193B2B">
        <w:rPr>
          <w:rFonts w:asciiTheme="minorEastAsia" w:eastAsiaTheme="minorEastAsia" w:hAnsiTheme="minorEastAsia" w:hint="eastAsia"/>
          <w:sz w:val="24"/>
        </w:rPr>
        <w:t>、</w:t>
      </w:r>
      <w:r w:rsidRPr="00193B2B">
        <w:rPr>
          <w:rFonts w:asciiTheme="minorEastAsia" w:eastAsiaTheme="minorEastAsia" w:hAnsiTheme="minorEastAsia" w:hint="eastAsia"/>
          <w:sz w:val="24"/>
        </w:rPr>
        <w:t>研究热点</w:t>
      </w:r>
    </w:p>
    <w:p w:rsidR="005A0AB1" w:rsidRPr="00193B2B" w:rsidRDefault="005A0AB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</w:t>
      </w:r>
      <w:r>
        <w:rPr>
          <w:rFonts w:asciiTheme="minorEastAsia" w:eastAsiaTheme="minorEastAsia" w:hAnsiTheme="minorEastAsia" w:hint="eastAsia"/>
          <w:sz w:val="24"/>
        </w:rPr>
        <w:t>二</w:t>
      </w:r>
      <w:r w:rsidRPr="00193B2B">
        <w:rPr>
          <w:rFonts w:asciiTheme="minorEastAsia" w:eastAsiaTheme="minorEastAsia" w:hAnsiTheme="minorEastAsia" w:hint="eastAsia"/>
          <w:sz w:val="24"/>
        </w:rPr>
        <w:t>章  肌肉活动</w:t>
      </w:r>
    </w:p>
    <w:p w:rsidR="009A47F0" w:rsidRDefault="009A47F0" w:rsidP="009A47F0">
      <w:pPr>
        <w:spacing w:line="300" w:lineRule="auto"/>
        <w:ind w:firstLine="437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一节  细胞生物现象</w:t>
      </w:r>
    </w:p>
    <w:p w:rsidR="009A47F0" w:rsidRDefault="009A47F0" w:rsidP="009A47F0">
      <w:pPr>
        <w:spacing w:line="300" w:lineRule="auto"/>
        <w:ind w:firstLine="437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刺激、反应与兴奋</w:t>
      </w:r>
    </w:p>
    <w:p w:rsidR="009A47F0" w:rsidRPr="009A47F0" w:rsidRDefault="009A47F0" w:rsidP="009A47F0">
      <w:pPr>
        <w:spacing w:line="300" w:lineRule="auto"/>
        <w:ind w:firstLine="437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细胞生物典活动</w:t>
      </w: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二节  肌肉收缩与舒张原理</w:t>
      </w: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肌肉的微细结构</w:t>
      </w: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肌肉收缩与舒张过程</w:t>
      </w: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三节  肌肉的收缩形式与力学特征</w:t>
      </w: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肌肉的收缩形式</w:t>
      </w: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肌肉收缩的力学特征</w:t>
      </w: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四节  肌纤维类型与运动能力</w:t>
      </w: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人类肌纤维的类型</w:t>
      </w:r>
    </w:p>
    <w:p w:rsidR="009A47F0" w:rsidRPr="00193B2B" w:rsidRDefault="009A47F0" w:rsidP="009A47F0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两类肌纤维的特征</w:t>
      </w:r>
    </w:p>
    <w:p w:rsidR="009A47F0" w:rsidRDefault="009A47F0" w:rsidP="00193B2B">
      <w:pPr>
        <w:spacing w:line="30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</w:t>
      </w:r>
      <w:r w:rsidR="00C71531">
        <w:rPr>
          <w:rFonts w:asciiTheme="minorEastAsia" w:eastAsiaTheme="minorEastAsia" w:hAnsiTheme="minorEastAsia" w:hint="eastAsia"/>
          <w:sz w:val="24"/>
        </w:rPr>
        <w:t>三</w:t>
      </w:r>
      <w:r w:rsidR="002A2E6A" w:rsidRPr="00193B2B">
        <w:rPr>
          <w:rFonts w:asciiTheme="minorEastAsia" w:eastAsiaTheme="minorEastAsia" w:hAnsiTheme="minorEastAsia" w:hint="eastAsia"/>
          <w:sz w:val="24"/>
        </w:rPr>
        <w:t>章</w:t>
      </w:r>
      <w:r w:rsidRPr="00193B2B">
        <w:rPr>
          <w:rFonts w:asciiTheme="minorEastAsia" w:eastAsiaTheme="minorEastAsia" w:hAnsiTheme="minorEastAsia"/>
          <w:sz w:val="24"/>
        </w:rPr>
        <w:t xml:space="preserve">  </w:t>
      </w:r>
      <w:r w:rsidRPr="00193B2B">
        <w:rPr>
          <w:rFonts w:asciiTheme="minorEastAsia" w:eastAsiaTheme="minorEastAsia" w:hAnsiTheme="minorEastAsia" w:hint="eastAsia"/>
          <w:sz w:val="24"/>
        </w:rPr>
        <w:t>运动中物质</w:t>
      </w:r>
      <w:r w:rsidR="002A2E6A" w:rsidRPr="00193B2B">
        <w:rPr>
          <w:rFonts w:asciiTheme="minorEastAsia" w:eastAsiaTheme="minorEastAsia" w:hAnsiTheme="minorEastAsia" w:hint="eastAsia"/>
          <w:sz w:val="24"/>
        </w:rPr>
        <w:t>和能量</w:t>
      </w:r>
      <w:r w:rsidRPr="00193B2B">
        <w:rPr>
          <w:rFonts w:asciiTheme="minorEastAsia" w:eastAsiaTheme="minorEastAsia" w:hAnsiTheme="minorEastAsia" w:hint="eastAsia"/>
          <w:sz w:val="24"/>
        </w:rPr>
        <w:t>代谢</w:t>
      </w:r>
    </w:p>
    <w:p w:rsidR="002A2E6A" w:rsidRPr="00193B2B" w:rsidRDefault="002A2E6A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一节  运动中物质代谢</w:t>
      </w:r>
    </w:p>
    <w:p w:rsidR="00CF69F3" w:rsidRPr="00193B2B" w:rsidRDefault="002A2E6A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</w:t>
      </w:r>
      <w:r w:rsidR="00CF69F3" w:rsidRPr="00193B2B">
        <w:rPr>
          <w:rFonts w:asciiTheme="minorEastAsia" w:eastAsiaTheme="minorEastAsia" w:hAnsiTheme="minorEastAsia" w:hint="eastAsia"/>
          <w:sz w:val="24"/>
        </w:rPr>
        <w:t>三磷酸腺苷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</w:t>
      </w:r>
      <w:r w:rsidR="002A2E6A" w:rsidRPr="00193B2B">
        <w:rPr>
          <w:rFonts w:asciiTheme="minorEastAsia" w:eastAsiaTheme="minorEastAsia" w:hAnsiTheme="minorEastAsia" w:hint="eastAsia"/>
          <w:sz w:val="24"/>
        </w:rPr>
        <w:t>、</w:t>
      </w:r>
      <w:r w:rsidRPr="00193B2B">
        <w:rPr>
          <w:rFonts w:asciiTheme="minorEastAsia" w:eastAsiaTheme="minorEastAsia" w:hAnsiTheme="minorEastAsia" w:hint="eastAsia"/>
          <w:sz w:val="24"/>
        </w:rPr>
        <w:t>糖代谢</w:t>
      </w:r>
    </w:p>
    <w:p w:rsidR="00CF69F3" w:rsidRPr="00193B2B" w:rsidRDefault="002A2E6A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</w:t>
      </w:r>
      <w:r w:rsidR="00CF69F3" w:rsidRPr="00193B2B">
        <w:rPr>
          <w:rFonts w:asciiTheme="minorEastAsia" w:eastAsiaTheme="minorEastAsia" w:hAnsiTheme="minorEastAsia" w:hint="eastAsia"/>
          <w:sz w:val="24"/>
        </w:rPr>
        <w:t>脂肪代谢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四</w:t>
      </w:r>
      <w:r w:rsidR="002A2E6A" w:rsidRPr="00193B2B">
        <w:rPr>
          <w:rFonts w:asciiTheme="minorEastAsia" w:eastAsiaTheme="minorEastAsia" w:hAnsiTheme="minorEastAsia" w:hint="eastAsia"/>
          <w:sz w:val="24"/>
        </w:rPr>
        <w:t>、</w:t>
      </w:r>
      <w:r w:rsidRPr="00193B2B">
        <w:rPr>
          <w:rFonts w:asciiTheme="minorEastAsia" w:eastAsiaTheme="minorEastAsia" w:hAnsiTheme="minorEastAsia" w:hint="eastAsia"/>
          <w:sz w:val="24"/>
        </w:rPr>
        <w:t>蛋白质和氨基酸代谢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二节  运动中的能量代谢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能量概述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基础代谢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运动中供能系统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四、运动中能源物质动用的因素</w:t>
      </w:r>
    </w:p>
    <w:p w:rsidR="005A0AB1" w:rsidRPr="00193B2B" w:rsidRDefault="005A0AB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5A0AB1" w:rsidRPr="00193B2B" w:rsidRDefault="005A0AB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四章  神经</w:t>
      </w:r>
      <w:r w:rsidR="002A2E6A" w:rsidRPr="00193B2B">
        <w:rPr>
          <w:rFonts w:asciiTheme="minorEastAsia" w:eastAsiaTheme="minorEastAsia" w:hAnsiTheme="minorEastAsia" w:hint="eastAsia"/>
          <w:bCs/>
          <w:sz w:val="24"/>
        </w:rPr>
        <w:t>系统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一节  神经系统基本组件的一般功能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b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</w:t>
      </w:r>
      <w:r w:rsidRPr="00193B2B">
        <w:rPr>
          <w:rFonts w:asciiTheme="minorEastAsia" w:eastAsiaTheme="minorEastAsia" w:hAnsiTheme="minorEastAsia" w:hint="eastAsia"/>
          <w:sz w:val="24"/>
        </w:rPr>
        <w:t>神经元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突触和突触传递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神经递质和受体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</w:t>
      </w:r>
      <w:r w:rsidR="00055DDF" w:rsidRPr="00193B2B">
        <w:rPr>
          <w:rFonts w:asciiTheme="minorEastAsia" w:eastAsiaTheme="minorEastAsia" w:hAnsiTheme="minorEastAsia" w:hint="eastAsia"/>
          <w:sz w:val="24"/>
        </w:rPr>
        <w:t>二</w:t>
      </w:r>
      <w:r w:rsidRPr="00193B2B">
        <w:rPr>
          <w:rFonts w:asciiTheme="minorEastAsia" w:eastAsiaTheme="minorEastAsia" w:hAnsiTheme="minorEastAsia" w:hint="eastAsia"/>
          <w:sz w:val="24"/>
        </w:rPr>
        <w:t>节  躯体运动的脊髓和脑干调控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脊髓对躯体运动的调控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脑干对躯体运动的调控</w:t>
      </w:r>
    </w:p>
    <w:p w:rsidR="005A0AB1" w:rsidRPr="00193B2B" w:rsidRDefault="00055DDF" w:rsidP="005A0AB1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三</w:t>
      </w:r>
      <w:r w:rsidR="005A0AB1" w:rsidRPr="00193B2B">
        <w:rPr>
          <w:rFonts w:asciiTheme="minorEastAsia" w:eastAsiaTheme="minorEastAsia" w:hAnsiTheme="minorEastAsia" w:hint="eastAsia"/>
          <w:sz w:val="24"/>
        </w:rPr>
        <w:t>节  高位中枢对躯体运动的调控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大脑皮质的运动调节功能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基地神经节对躯体运动的调控</w:t>
      </w:r>
    </w:p>
    <w:p w:rsidR="005A0AB1" w:rsidRPr="00193B2B" w:rsidRDefault="005A0AB1" w:rsidP="005A0AB1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小脑对躯体运动的调控</w:t>
      </w:r>
    </w:p>
    <w:p w:rsidR="005A0AB1" w:rsidRPr="00193B2B" w:rsidRDefault="005A0AB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55DDF" w:rsidRPr="00193B2B" w:rsidRDefault="00055DDF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第五章  运动与感官</w:t>
      </w:r>
    </w:p>
    <w:p w:rsidR="00055DDF" w:rsidRPr="00193B2B" w:rsidRDefault="00055DDF" w:rsidP="00055DDF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一节  感觉器</w:t>
      </w:r>
    </w:p>
    <w:p w:rsidR="00055DDF" w:rsidRPr="00193B2B" w:rsidRDefault="00055DDF" w:rsidP="00055DDF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感受器与感官</w:t>
      </w:r>
    </w:p>
    <w:p w:rsidR="00055DDF" w:rsidRPr="00193B2B" w:rsidRDefault="00055DDF" w:rsidP="00055DDF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二、感受器特性</w:t>
      </w:r>
    </w:p>
    <w:p w:rsidR="00055DDF" w:rsidRPr="00193B2B" w:rsidRDefault="00055DDF" w:rsidP="00055DDF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二节  部分感觉信息的产生过程</w:t>
      </w:r>
    </w:p>
    <w:p w:rsidR="00055DDF" w:rsidRPr="00193B2B" w:rsidRDefault="00055DDF" w:rsidP="00055DDF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视觉</w:t>
      </w:r>
    </w:p>
    <w:p w:rsidR="00055DDF" w:rsidRPr="00193B2B" w:rsidRDefault="00055DDF" w:rsidP="00055DDF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二、听觉</w:t>
      </w:r>
    </w:p>
    <w:p w:rsidR="00055DDF" w:rsidRPr="00193B2B" w:rsidRDefault="00055DDF" w:rsidP="00055DDF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三、位觉</w:t>
      </w:r>
    </w:p>
    <w:p w:rsidR="00055DDF" w:rsidRPr="00193B2B" w:rsidRDefault="00055DDF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第</w:t>
      </w:r>
      <w:r w:rsidR="00055DDF" w:rsidRPr="00193B2B">
        <w:rPr>
          <w:rFonts w:asciiTheme="minorEastAsia" w:eastAsiaTheme="minorEastAsia" w:hAnsiTheme="minorEastAsia" w:hint="eastAsia"/>
          <w:color w:val="000000"/>
          <w:sz w:val="24"/>
        </w:rPr>
        <w:t>六</w:t>
      </w:r>
      <w:r w:rsidRPr="00193B2B">
        <w:rPr>
          <w:rFonts w:asciiTheme="minorEastAsia" w:eastAsiaTheme="minorEastAsia" w:hAnsiTheme="minorEastAsia" w:hint="eastAsia"/>
          <w:color w:val="000000"/>
          <w:sz w:val="24"/>
        </w:rPr>
        <w:t>章  运动与内分泌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第一节  概述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一、内分泌系统和内分泌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二、激素的生理作用和作用特征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三、激素作用的机制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第二节  主要内分泌腺的内分泌功能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一、下丘脑与垂体的内分泌功能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二、甲状腺的内分泌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三、肾上腺的内分泌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四、胰岛的内分泌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color w:val="000000"/>
          <w:sz w:val="24"/>
        </w:rPr>
      </w:pPr>
      <w:r w:rsidRPr="00193B2B">
        <w:rPr>
          <w:rFonts w:asciiTheme="minorEastAsia" w:eastAsiaTheme="minorEastAsia" w:hAnsiTheme="minorEastAsia" w:hint="eastAsia"/>
          <w:color w:val="000000"/>
          <w:sz w:val="24"/>
        </w:rPr>
        <w:t>第</w:t>
      </w:r>
      <w:r w:rsidR="00055DDF" w:rsidRPr="00193B2B">
        <w:rPr>
          <w:rFonts w:asciiTheme="minorEastAsia" w:eastAsiaTheme="minorEastAsia" w:hAnsiTheme="minorEastAsia" w:hint="eastAsia"/>
          <w:color w:val="000000"/>
          <w:sz w:val="24"/>
        </w:rPr>
        <w:t>七</w:t>
      </w:r>
      <w:r w:rsidRPr="00193B2B">
        <w:rPr>
          <w:rFonts w:asciiTheme="minorEastAsia" w:eastAsiaTheme="minorEastAsia" w:hAnsiTheme="minorEastAsia" w:hint="eastAsia"/>
          <w:color w:val="000000"/>
          <w:sz w:val="24"/>
        </w:rPr>
        <w:t>章  血液</w:t>
      </w:r>
      <w:r w:rsidR="009A47F0">
        <w:rPr>
          <w:rFonts w:asciiTheme="minorEastAsia" w:eastAsiaTheme="minorEastAsia" w:hAnsiTheme="minorEastAsia" w:hint="eastAsia"/>
          <w:color w:val="000000"/>
          <w:sz w:val="24"/>
        </w:rPr>
        <w:t>与运动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一节  血液的组成与特性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血液的组成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lastRenderedPageBreak/>
        <w:t>二、血液的理化特性</w:t>
      </w:r>
    </w:p>
    <w:p w:rsidR="00055DDF" w:rsidRPr="00193B2B" w:rsidRDefault="00055DDF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三、血液的功能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 xml:space="preserve">第二节  </w:t>
      </w:r>
      <w:r w:rsidR="00055DDF" w:rsidRPr="00193B2B">
        <w:rPr>
          <w:rFonts w:asciiTheme="minorEastAsia" w:eastAsiaTheme="minorEastAsia" w:hAnsiTheme="minorEastAsia" w:hint="eastAsia"/>
          <w:bCs/>
          <w:sz w:val="24"/>
        </w:rPr>
        <w:t>血细胞功能</w:t>
      </w:r>
    </w:p>
    <w:p w:rsidR="00CF69F3" w:rsidRPr="00193B2B" w:rsidRDefault="00055DDF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红细胞</w:t>
      </w:r>
    </w:p>
    <w:p w:rsidR="00CF69F3" w:rsidRPr="00193B2B" w:rsidRDefault="00055DDF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二、白细胞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三、</w:t>
      </w:r>
      <w:r w:rsidR="00055DDF" w:rsidRPr="00193B2B">
        <w:rPr>
          <w:rFonts w:asciiTheme="minorEastAsia" w:eastAsiaTheme="minorEastAsia" w:hAnsiTheme="minorEastAsia" w:hint="eastAsia"/>
          <w:bCs/>
          <w:sz w:val="24"/>
        </w:rPr>
        <w:t>血小板</w:t>
      </w:r>
    </w:p>
    <w:p w:rsidR="00055DDF" w:rsidRPr="00193B2B" w:rsidRDefault="00055DDF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</w:t>
      </w:r>
      <w:r w:rsidR="00055DDF" w:rsidRPr="00193B2B">
        <w:rPr>
          <w:rFonts w:asciiTheme="minorEastAsia" w:eastAsiaTheme="minorEastAsia" w:hAnsiTheme="minorEastAsia" w:hint="eastAsia"/>
          <w:bCs/>
          <w:sz w:val="24"/>
        </w:rPr>
        <w:t>八</w:t>
      </w:r>
      <w:r w:rsidRPr="00193B2B">
        <w:rPr>
          <w:rFonts w:asciiTheme="minorEastAsia" w:eastAsiaTheme="minorEastAsia" w:hAnsiTheme="minorEastAsia" w:hint="eastAsia"/>
          <w:bCs/>
          <w:sz w:val="24"/>
        </w:rPr>
        <w:t>章  呼吸</w:t>
      </w:r>
      <w:r w:rsidR="009A47F0">
        <w:rPr>
          <w:rFonts w:asciiTheme="minorEastAsia" w:eastAsiaTheme="minorEastAsia" w:hAnsiTheme="minorEastAsia" w:hint="eastAsia"/>
          <w:bCs/>
          <w:sz w:val="24"/>
        </w:rPr>
        <w:t>与运动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一节  肺通气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肺通气原理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二、呼吸过程中肺内压的变化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三、运动中的肺通气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四、肺通气功能的评定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二节  气体的交换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气体交换的原理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二、气体交换过程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三、影响气体交换的因素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三节</w:t>
      </w:r>
      <w:r w:rsidRPr="00193B2B">
        <w:rPr>
          <w:rFonts w:asciiTheme="minorEastAsia" w:eastAsiaTheme="minorEastAsia" w:hAnsiTheme="minorEastAsia"/>
          <w:sz w:val="24"/>
        </w:rPr>
        <w:t xml:space="preserve">  </w:t>
      </w:r>
      <w:r w:rsidRPr="00193B2B">
        <w:rPr>
          <w:rFonts w:asciiTheme="minorEastAsia" w:eastAsiaTheme="minorEastAsia" w:hAnsiTheme="minorEastAsia" w:hint="eastAsia"/>
          <w:sz w:val="24"/>
        </w:rPr>
        <w:t>运动对呼吸的影响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运动时通气机能的变化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运动时换气机能的变化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运动时呼吸的调节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四、运动时合理呼吸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</w:t>
      </w:r>
      <w:r w:rsidR="00055DDF" w:rsidRPr="00193B2B">
        <w:rPr>
          <w:rFonts w:asciiTheme="minorEastAsia" w:eastAsiaTheme="minorEastAsia" w:hAnsiTheme="minorEastAsia" w:hint="eastAsia"/>
          <w:bCs/>
          <w:sz w:val="24"/>
        </w:rPr>
        <w:t>九</w:t>
      </w:r>
      <w:r w:rsidRPr="00193B2B">
        <w:rPr>
          <w:rFonts w:asciiTheme="minorEastAsia" w:eastAsiaTheme="minorEastAsia" w:hAnsiTheme="minorEastAsia" w:hint="eastAsia"/>
          <w:bCs/>
          <w:sz w:val="24"/>
        </w:rPr>
        <w:t>章  血液循环</w:t>
      </w:r>
      <w:r w:rsidR="009A47F0">
        <w:rPr>
          <w:rFonts w:asciiTheme="minorEastAsia" w:eastAsiaTheme="minorEastAsia" w:hAnsiTheme="minorEastAsia" w:hint="eastAsia"/>
          <w:bCs/>
          <w:sz w:val="24"/>
        </w:rPr>
        <w:t>与运动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一节  心脏生理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心肌的生理特性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二、心动周期与心脏泵血功能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三、心脏泵血功能的评价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四、影响心输出量的因素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二节  血管生理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动脉血压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二、静脉血压和静脉回心血量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三节  心血管活动的调节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神经调节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二、体液调节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四节  运动训练对心血管功能的影响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心血管系统对运动的反应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lastRenderedPageBreak/>
        <w:t>二、心血管系统对运动训练的适应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sz w:val="24"/>
        </w:rPr>
      </w:pP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</w:t>
      </w:r>
      <w:r w:rsidR="00055DDF" w:rsidRPr="00193B2B">
        <w:rPr>
          <w:rFonts w:asciiTheme="minorEastAsia" w:eastAsiaTheme="minorEastAsia" w:hAnsiTheme="minorEastAsia" w:hint="eastAsia"/>
          <w:bCs/>
          <w:sz w:val="24"/>
        </w:rPr>
        <w:t>十</w:t>
      </w:r>
      <w:r w:rsidRPr="00193B2B">
        <w:rPr>
          <w:rFonts w:asciiTheme="minorEastAsia" w:eastAsiaTheme="minorEastAsia" w:hAnsiTheme="minorEastAsia" w:hint="eastAsia"/>
          <w:bCs/>
          <w:sz w:val="24"/>
        </w:rPr>
        <w:t xml:space="preserve">章  </w:t>
      </w:r>
      <w:r w:rsidR="009A47F0">
        <w:rPr>
          <w:rFonts w:asciiTheme="minorEastAsia" w:eastAsiaTheme="minorEastAsia" w:hAnsiTheme="minorEastAsia" w:hint="eastAsia"/>
          <w:bCs/>
          <w:sz w:val="24"/>
        </w:rPr>
        <w:t>消化、吸收与排泄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 xml:space="preserve">第一节  </w:t>
      </w:r>
      <w:r w:rsidR="009A47F0">
        <w:rPr>
          <w:rFonts w:asciiTheme="minorEastAsia" w:eastAsiaTheme="minorEastAsia" w:hAnsiTheme="minorEastAsia" w:hint="eastAsia"/>
          <w:bCs/>
          <w:sz w:val="24"/>
        </w:rPr>
        <w:t>消化与吸收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一、</w:t>
      </w:r>
      <w:r w:rsidR="009A47F0">
        <w:rPr>
          <w:rFonts w:asciiTheme="minorEastAsia" w:eastAsiaTheme="minorEastAsia" w:hAnsiTheme="minorEastAsia" w:hint="eastAsia"/>
          <w:bCs/>
          <w:sz w:val="24"/>
        </w:rPr>
        <w:t>消化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二、</w:t>
      </w:r>
      <w:r w:rsidR="009A47F0">
        <w:rPr>
          <w:rFonts w:asciiTheme="minorEastAsia" w:eastAsiaTheme="minorEastAsia" w:hAnsiTheme="minorEastAsia" w:hint="eastAsia"/>
          <w:bCs/>
          <w:sz w:val="24"/>
        </w:rPr>
        <w:t>吸收</w:t>
      </w:r>
    </w:p>
    <w:p w:rsidR="00CF69F3" w:rsidRPr="00193B2B" w:rsidRDefault="00CF69F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 xml:space="preserve">第二节  </w:t>
      </w:r>
      <w:r w:rsidR="008D5773">
        <w:rPr>
          <w:rFonts w:asciiTheme="minorEastAsia" w:eastAsiaTheme="minorEastAsia" w:hAnsiTheme="minorEastAsia" w:hint="eastAsia"/>
          <w:bCs/>
          <w:sz w:val="24"/>
        </w:rPr>
        <w:t>排泄</w:t>
      </w:r>
    </w:p>
    <w:p w:rsidR="00CF69F3" w:rsidRPr="00193B2B" w:rsidRDefault="008D577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一、肾的基本结构与功能</w:t>
      </w:r>
    </w:p>
    <w:p w:rsidR="00CF69F3" w:rsidRPr="00193B2B" w:rsidRDefault="008D5773" w:rsidP="00CF69F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二、尿液的形成</w:t>
      </w:r>
    </w:p>
    <w:p w:rsidR="008D5773" w:rsidRDefault="008D5773" w:rsidP="008D5773">
      <w:pPr>
        <w:spacing w:line="300" w:lineRule="auto"/>
        <w:ind w:firstLine="437"/>
        <w:rPr>
          <w:rFonts w:asciiTheme="minorEastAsia" w:eastAsiaTheme="minorEastAsia" w:hAnsiTheme="minorEastAsia" w:hint="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三、</w:t>
      </w:r>
      <w:r w:rsidRPr="00193B2B">
        <w:rPr>
          <w:rFonts w:asciiTheme="minorEastAsia" w:eastAsiaTheme="minorEastAsia" w:hAnsiTheme="minorEastAsia" w:hint="eastAsia"/>
          <w:bCs/>
          <w:sz w:val="24"/>
        </w:rPr>
        <w:t>肾脏排泄及其对机体酸碱平衡和水平衡的调节作用</w:t>
      </w:r>
    </w:p>
    <w:p w:rsidR="00CF69F3" w:rsidRPr="00193B2B" w:rsidRDefault="00CF69F3" w:rsidP="008D5773">
      <w:pPr>
        <w:spacing w:line="300" w:lineRule="auto"/>
        <w:ind w:firstLine="437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四</w:t>
      </w:r>
      <w:r w:rsidR="008D5773">
        <w:rPr>
          <w:rFonts w:asciiTheme="minorEastAsia" w:eastAsiaTheme="minorEastAsia" w:hAnsiTheme="minorEastAsia" w:hint="eastAsia"/>
          <w:bCs/>
          <w:sz w:val="24"/>
        </w:rPr>
        <w:t>、运动对肾功能的影响</w:t>
      </w:r>
    </w:p>
    <w:p w:rsidR="005A0AB1" w:rsidRPr="00193B2B" w:rsidRDefault="005A0AB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193B2B">
        <w:rPr>
          <w:rFonts w:asciiTheme="minorEastAsia" w:eastAsiaTheme="minorEastAsia" w:hAnsiTheme="minorEastAsia" w:hint="eastAsia"/>
          <w:bCs/>
          <w:sz w:val="24"/>
        </w:rPr>
        <w:t>第十</w:t>
      </w:r>
      <w:r w:rsidR="00513840" w:rsidRPr="00193B2B">
        <w:rPr>
          <w:rFonts w:asciiTheme="minorEastAsia" w:eastAsiaTheme="minorEastAsia" w:hAnsiTheme="minorEastAsia" w:hint="eastAsia"/>
          <w:bCs/>
          <w:sz w:val="24"/>
        </w:rPr>
        <w:t>一</w:t>
      </w:r>
      <w:r w:rsidRPr="00193B2B">
        <w:rPr>
          <w:rFonts w:asciiTheme="minorEastAsia" w:eastAsiaTheme="minorEastAsia" w:hAnsiTheme="minorEastAsia" w:hint="eastAsia"/>
          <w:bCs/>
          <w:sz w:val="24"/>
        </w:rPr>
        <w:t>章</w:t>
      </w:r>
      <w:r w:rsidRPr="00193B2B">
        <w:rPr>
          <w:rFonts w:asciiTheme="minorEastAsia" w:eastAsiaTheme="minorEastAsia" w:hAnsiTheme="minorEastAsia"/>
          <w:bCs/>
          <w:sz w:val="24"/>
        </w:rPr>
        <w:t xml:space="preserve"> </w:t>
      </w:r>
      <w:r w:rsidRPr="00193B2B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="008D5773">
        <w:rPr>
          <w:rFonts w:asciiTheme="minorEastAsia" w:eastAsiaTheme="minorEastAsia" w:hAnsiTheme="minorEastAsia" w:hint="eastAsia"/>
          <w:bCs/>
          <w:sz w:val="24"/>
        </w:rPr>
        <w:t>身体素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 xml:space="preserve">第一节  </w:t>
      </w:r>
      <w:r w:rsidR="008D5773">
        <w:rPr>
          <w:rFonts w:asciiTheme="minorEastAsia" w:eastAsiaTheme="minorEastAsia" w:hAnsiTheme="minorEastAsia" w:hint="eastAsia"/>
          <w:sz w:val="24"/>
        </w:rPr>
        <w:t>力量素质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</w:t>
      </w:r>
      <w:r w:rsidR="008D5773">
        <w:rPr>
          <w:rFonts w:asciiTheme="minorEastAsia" w:eastAsiaTheme="minorEastAsia" w:hAnsiTheme="minorEastAsia" w:hint="eastAsia"/>
          <w:sz w:val="24"/>
        </w:rPr>
        <w:t>力量素质的生理学基础</w:t>
      </w:r>
    </w:p>
    <w:p w:rsidR="00CF69F3" w:rsidRPr="00193B2B" w:rsidRDefault="008D577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</w:t>
      </w:r>
      <w:r w:rsidR="00CF69F3" w:rsidRPr="00193B2B">
        <w:rPr>
          <w:rFonts w:asciiTheme="minorEastAsia" w:eastAsiaTheme="minorEastAsia" w:hAnsiTheme="minorEastAsia" w:hint="eastAsia"/>
          <w:sz w:val="24"/>
        </w:rPr>
        <w:t>力量</w:t>
      </w:r>
      <w:r>
        <w:rPr>
          <w:rFonts w:asciiTheme="minorEastAsia" w:eastAsiaTheme="minorEastAsia" w:hAnsiTheme="minorEastAsia" w:hint="eastAsia"/>
          <w:sz w:val="24"/>
        </w:rPr>
        <w:t>素质的</w:t>
      </w:r>
      <w:r w:rsidR="00CF69F3" w:rsidRPr="00193B2B">
        <w:rPr>
          <w:rFonts w:asciiTheme="minorEastAsia" w:eastAsiaTheme="minorEastAsia" w:hAnsiTheme="minorEastAsia" w:hint="eastAsia"/>
          <w:sz w:val="24"/>
        </w:rPr>
        <w:t>训练</w:t>
      </w:r>
    </w:p>
    <w:p w:rsidR="00CF69F3" w:rsidRPr="00193B2B" w:rsidRDefault="00513840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</w:t>
      </w:r>
      <w:r w:rsidR="00C71531">
        <w:rPr>
          <w:rFonts w:asciiTheme="minorEastAsia" w:eastAsiaTheme="minorEastAsia" w:hAnsiTheme="minorEastAsia" w:hint="eastAsia"/>
          <w:sz w:val="24"/>
        </w:rPr>
        <w:t>二节</w:t>
      </w:r>
      <w:r w:rsidR="00CF69F3" w:rsidRPr="00193B2B">
        <w:rPr>
          <w:rFonts w:asciiTheme="minorEastAsia" w:eastAsiaTheme="minorEastAsia" w:hAnsiTheme="minorEastAsia" w:hint="eastAsia"/>
          <w:sz w:val="24"/>
        </w:rPr>
        <w:t xml:space="preserve">  有氧</w:t>
      </w:r>
      <w:r w:rsidR="00C71531">
        <w:rPr>
          <w:rFonts w:asciiTheme="minorEastAsia" w:eastAsiaTheme="minorEastAsia" w:hAnsiTheme="minorEastAsia" w:hint="eastAsia"/>
          <w:sz w:val="24"/>
        </w:rPr>
        <w:t>耐力素质</w:t>
      </w:r>
      <w:r w:rsidR="00CF69F3" w:rsidRPr="00193B2B">
        <w:rPr>
          <w:rFonts w:asciiTheme="minorEastAsia" w:eastAsiaTheme="minorEastAsia" w:hAnsiTheme="minorEastAsia" w:hint="eastAsia"/>
          <w:sz w:val="24"/>
        </w:rPr>
        <w:t>和无氧</w:t>
      </w:r>
      <w:r w:rsidR="00C71531">
        <w:rPr>
          <w:rFonts w:asciiTheme="minorEastAsia" w:eastAsiaTheme="minorEastAsia" w:hAnsiTheme="minorEastAsia" w:hint="eastAsia"/>
          <w:sz w:val="24"/>
        </w:rPr>
        <w:t>耐力素质</w:t>
      </w:r>
    </w:p>
    <w:p w:rsidR="00CF69F3" w:rsidRPr="00193B2B" w:rsidRDefault="00C7153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</w:t>
      </w:r>
      <w:r w:rsidR="00CF69F3" w:rsidRPr="00193B2B">
        <w:rPr>
          <w:rFonts w:asciiTheme="minorEastAsia" w:eastAsiaTheme="minorEastAsia" w:hAnsiTheme="minorEastAsia" w:hint="eastAsia"/>
          <w:sz w:val="24"/>
        </w:rPr>
        <w:t>有氧</w:t>
      </w:r>
      <w:r>
        <w:rPr>
          <w:rFonts w:asciiTheme="minorEastAsia" w:eastAsiaTheme="minorEastAsia" w:hAnsiTheme="minorEastAsia" w:hint="eastAsia"/>
          <w:sz w:val="24"/>
        </w:rPr>
        <w:t>耐力素质</w:t>
      </w:r>
    </w:p>
    <w:p w:rsidR="00C71531" w:rsidRPr="00193B2B" w:rsidRDefault="00CF69F3" w:rsidP="00C7153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</w:t>
      </w:r>
      <w:r w:rsidR="00C71531">
        <w:rPr>
          <w:rFonts w:asciiTheme="minorEastAsia" w:eastAsiaTheme="minorEastAsia" w:hAnsiTheme="minorEastAsia" w:hint="eastAsia"/>
          <w:sz w:val="24"/>
        </w:rPr>
        <w:t>无氧耐力素质</w:t>
      </w:r>
    </w:p>
    <w:p w:rsidR="00C71531" w:rsidRDefault="00513840" w:rsidP="00193B2B">
      <w:pPr>
        <w:spacing w:line="30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三</w:t>
      </w:r>
      <w:r w:rsidR="00C71531">
        <w:rPr>
          <w:rFonts w:asciiTheme="minorEastAsia" w:eastAsiaTheme="minorEastAsia" w:hAnsiTheme="minorEastAsia" w:hint="eastAsia"/>
          <w:sz w:val="24"/>
        </w:rPr>
        <w:t>节</w:t>
      </w:r>
      <w:r w:rsidR="00CF69F3" w:rsidRPr="00193B2B">
        <w:rPr>
          <w:rFonts w:asciiTheme="minorEastAsia" w:eastAsiaTheme="minorEastAsia" w:hAnsiTheme="minorEastAsia" w:hint="eastAsia"/>
          <w:sz w:val="24"/>
        </w:rPr>
        <w:t xml:space="preserve">  速度</w:t>
      </w:r>
    </w:p>
    <w:p w:rsidR="00C71531" w:rsidRPr="00193B2B" w:rsidRDefault="00C71531" w:rsidP="00C71531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速度素质的生理学基础</w:t>
      </w:r>
    </w:p>
    <w:p w:rsidR="00C71531" w:rsidRPr="00193B2B" w:rsidRDefault="00C71531" w:rsidP="00C71531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速度素质的训练</w:t>
      </w:r>
    </w:p>
    <w:p w:rsidR="00CF69F3" w:rsidRPr="00193B2B" w:rsidRDefault="00C7153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四节  平衡、灵敏、</w:t>
      </w:r>
      <w:r w:rsidR="00CF69F3" w:rsidRPr="00193B2B">
        <w:rPr>
          <w:rFonts w:asciiTheme="minorEastAsia" w:eastAsiaTheme="minorEastAsia" w:hAnsiTheme="minorEastAsia" w:hint="eastAsia"/>
          <w:sz w:val="24"/>
        </w:rPr>
        <w:t>柔韧</w:t>
      </w:r>
      <w:r>
        <w:rPr>
          <w:rFonts w:asciiTheme="minorEastAsia" w:eastAsiaTheme="minorEastAsia" w:hAnsiTheme="minorEastAsia" w:hint="eastAsia"/>
          <w:sz w:val="24"/>
        </w:rPr>
        <w:t>、协调素质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平衡的生理基础</w:t>
      </w:r>
    </w:p>
    <w:p w:rsidR="00CF69F3" w:rsidRPr="00193B2B" w:rsidRDefault="00C71531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</w:t>
      </w:r>
      <w:r w:rsidR="00CF69F3" w:rsidRPr="00193B2B">
        <w:rPr>
          <w:rFonts w:asciiTheme="minorEastAsia" w:eastAsiaTheme="minorEastAsia" w:hAnsiTheme="minorEastAsia" w:hint="eastAsia"/>
          <w:sz w:val="24"/>
        </w:rPr>
        <w:t>、灵敏素质的生理基础</w:t>
      </w:r>
    </w:p>
    <w:p w:rsidR="00CF69F3" w:rsidRPr="00193B2B" w:rsidRDefault="00C71531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</w:t>
      </w:r>
      <w:r w:rsidR="00CF69F3" w:rsidRPr="00193B2B">
        <w:rPr>
          <w:rFonts w:asciiTheme="minorEastAsia" w:eastAsiaTheme="minorEastAsia" w:hAnsiTheme="minorEastAsia" w:hint="eastAsia"/>
          <w:sz w:val="24"/>
        </w:rPr>
        <w:t>柔韧素质</w:t>
      </w:r>
    </w:p>
    <w:p w:rsidR="00CF69F3" w:rsidRPr="00193B2B" w:rsidRDefault="00C71531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协调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69F3" w:rsidRPr="00193B2B" w:rsidRDefault="00513840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十</w:t>
      </w:r>
      <w:r w:rsidR="00C71531">
        <w:rPr>
          <w:rFonts w:asciiTheme="minorEastAsia" w:eastAsiaTheme="minorEastAsia" w:hAnsiTheme="minorEastAsia" w:hint="eastAsia"/>
          <w:sz w:val="24"/>
        </w:rPr>
        <w:t>二</w:t>
      </w:r>
      <w:r w:rsidR="00CF69F3" w:rsidRPr="00193B2B">
        <w:rPr>
          <w:rFonts w:asciiTheme="minorEastAsia" w:eastAsiaTheme="minorEastAsia" w:hAnsiTheme="minorEastAsia" w:hint="eastAsia"/>
          <w:sz w:val="24"/>
        </w:rPr>
        <w:t>章  运动中机能变化规律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一节  赛前状态和准备活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赛前状态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准备活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二节  进入工作状态与稳定状态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进入工作状态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稳定状态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三节  运动疲劳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运动性疲劳的特点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lastRenderedPageBreak/>
        <w:t>二、运动性疲劳发生的部位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运动性疲劳产生的机制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四、运动性疲劳的诊断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四节  恢复过程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恢复过程的一般规律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机体能源储备的恢复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促进人体功能恢复的措施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</w:t>
      </w:r>
      <w:r w:rsidR="00513840" w:rsidRPr="00193B2B">
        <w:rPr>
          <w:rFonts w:asciiTheme="minorEastAsia" w:eastAsiaTheme="minorEastAsia" w:hAnsiTheme="minorEastAsia" w:hint="eastAsia"/>
          <w:sz w:val="24"/>
        </w:rPr>
        <w:t>十</w:t>
      </w:r>
      <w:r w:rsidR="00C71531">
        <w:rPr>
          <w:rFonts w:asciiTheme="minorEastAsia" w:eastAsiaTheme="minorEastAsia" w:hAnsiTheme="minorEastAsia" w:hint="eastAsia"/>
          <w:sz w:val="24"/>
        </w:rPr>
        <w:t>三</w:t>
      </w:r>
      <w:r w:rsidRPr="00193B2B">
        <w:rPr>
          <w:rFonts w:asciiTheme="minorEastAsia" w:eastAsiaTheme="minorEastAsia" w:hAnsiTheme="minorEastAsia" w:hint="eastAsia"/>
          <w:sz w:val="24"/>
        </w:rPr>
        <w:t>章  运动技能形成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</w:t>
      </w:r>
      <w:r w:rsidR="00C71531">
        <w:rPr>
          <w:rFonts w:asciiTheme="minorEastAsia" w:eastAsiaTheme="minorEastAsia" w:hAnsiTheme="minorEastAsia" w:hint="eastAsia"/>
          <w:sz w:val="24"/>
        </w:rPr>
        <w:t>一</w:t>
      </w:r>
      <w:r w:rsidRPr="00193B2B">
        <w:rPr>
          <w:rFonts w:asciiTheme="minorEastAsia" w:eastAsiaTheme="minorEastAsia" w:hAnsiTheme="minorEastAsia" w:hint="eastAsia"/>
          <w:sz w:val="24"/>
        </w:rPr>
        <w:t>节</w:t>
      </w:r>
      <w:r w:rsidRPr="00193B2B">
        <w:rPr>
          <w:rFonts w:asciiTheme="minorEastAsia" w:eastAsiaTheme="minorEastAsia" w:hAnsiTheme="minorEastAsia"/>
          <w:sz w:val="24"/>
        </w:rPr>
        <w:t xml:space="preserve">  </w:t>
      </w:r>
      <w:r w:rsidRPr="00193B2B">
        <w:rPr>
          <w:rFonts w:asciiTheme="minorEastAsia" w:eastAsiaTheme="minorEastAsia" w:hAnsiTheme="minorEastAsia" w:hint="eastAsia"/>
          <w:sz w:val="24"/>
        </w:rPr>
        <w:t>运动技能概述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运动技能的基本概念</w:t>
      </w:r>
    </w:p>
    <w:p w:rsidR="00CF69F3" w:rsidRPr="00193B2B" w:rsidRDefault="002E27BF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</w:t>
      </w:r>
      <w:r w:rsidR="00CF69F3" w:rsidRPr="00193B2B">
        <w:rPr>
          <w:rFonts w:asciiTheme="minorEastAsia" w:eastAsiaTheme="minorEastAsia" w:hAnsiTheme="minorEastAsia" w:hint="eastAsia"/>
          <w:sz w:val="24"/>
        </w:rPr>
        <w:t>、运动技能的生理本质</w:t>
      </w:r>
    </w:p>
    <w:p w:rsidR="00CF69F3" w:rsidRPr="00193B2B" w:rsidRDefault="00C7153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二</w:t>
      </w:r>
      <w:r w:rsidR="00CF69F3" w:rsidRPr="00193B2B">
        <w:rPr>
          <w:rFonts w:asciiTheme="minorEastAsia" w:eastAsiaTheme="minorEastAsia" w:hAnsiTheme="minorEastAsia" w:hint="eastAsia"/>
          <w:sz w:val="24"/>
        </w:rPr>
        <w:t>节</w:t>
      </w:r>
      <w:r w:rsidR="00CF69F3" w:rsidRPr="00193B2B">
        <w:rPr>
          <w:rFonts w:asciiTheme="minorEastAsia" w:eastAsiaTheme="minorEastAsia" w:hAnsiTheme="minorEastAsia"/>
          <w:sz w:val="24"/>
        </w:rPr>
        <w:t xml:space="preserve">  </w:t>
      </w:r>
      <w:r w:rsidR="00CF69F3" w:rsidRPr="00193B2B">
        <w:rPr>
          <w:rFonts w:asciiTheme="minorEastAsia" w:eastAsiaTheme="minorEastAsia" w:hAnsiTheme="minorEastAsia" w:hint="eastAsia"/>
          <w:sz w:val="24"/>
        </w:rPr>
        <w:t>运动技能形成的过程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泛化过程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分化过程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巩固过程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四、动作自动化</w:t>
      </w:r>
    </w:p>
    <w:p w:rsidR="00CF69F3" w:rsidRPr="00193B2B" w:rsidRDefault="00C71531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第三</w:t>
      </w:r>
      <w:r w:rsidR="00CF69F3" w:rsidRPr="00193B2B">
        <w:rPr>
          <w:rFonts w:asciiTheme="minorEastAsia" w:eastAsiaTheme="minorEastAsia" w:hAnsiTheme="minorEastAsia" w:hint="eastAsia"/>
          <w:sz w:val="24"/>
        </w:rPr>
        <w:t>节</w:t>
      </w:r>
      <w:r w:rsidR="00CF69F3" w:rsidRPr="00193B2B">
        <w:rPr>
          <w:rFonts w:asciiTheme="minorEastAsia" w:eastAsiaTheme="minorEastAsia" w:hAnsiTheme="minorEastAsia"/>
          <w:sz w:val="24"/>
        </w:rPr>
        <w:t xml:space="preserve">  </w:t>
      </w:r>
      <w:r w:rsidR="00CF69F3" w:rsidRPr="00193B2B">
        <w:rPr>
          <w:rFonts w:asciiTheme="minorEastAsia" w:eastAsiaTheme="minorEastAsia" w:hAnsiTheme="minorEastAsia" w:hint="eastAsia"/>
          <w:sz w:val="24"/>
        </w:rPr>
        <w:t>运动技能形成的因素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反馈的作用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大脑皮质机能的作用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感觉机能的作用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四、消除防御性反射</w:t>
      </w:r>
    </w:p>
    <w:p w:rsidR="00CF69F3" w:rsidRPr="00193B2B" w:rsidRDefault="00CF69F3" w:rsidP="00193B2B">
      <w:pPr>
        <w:tabs>
          <w:tab w:val="num" w:pos="720"/>
        </w:tabs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五、运动技能间相互作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F69F3" w:rsidRPr="00193B2B" w:rsidRDefault="00513840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十</w:t>
      </w:r>
      <w:r w:rsidR="00C71531">
        <w:rPr>
          <w:rFonts w:asciiTheme="minorEastAsia" w:eastAsiaTheme="minorEastAsia" w:hAnsiTheme="minorEastAsia" w:hint="eastAsia"/>
          <w:sz w:val="24"/>
        </w:rPr>
        <w:t>四</w:t>
      </w:r>
      <w:r w:rsidR="00CF69F3" w:rsidRPr="00193B2B">
        <w:rPr>
          <w:rFonts w:asciiTheme="minorEastAsia" w:eastAsiaTheme="minorEastAsia" w:hAnsiTheme="minorEastAsia" w:hint="eastAsia"/>
          <w:sz w:val="24"/>
        </w:rPr>
        <w:t>章  环境与运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一节  冷热环境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体温的调节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热环境与运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三、冷环境与运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</w:t>
      </w:r>
      <w:r w:rsidR="00513840" w:rsidRPr="00193B2B">
        <w:rPr>
          <w:rFonts w:asciiTheme="minorEastAsia" w:eastAsiaTheme="minorEastAsia" w:hAnsiTheme="minorEastAsia" w:hint="eastAsia"/>
          <w:sz w:val="24"/>
        </w:rPr>
        <w:t>二</w:t>
      </w:r>
      <w:r w:rsidRPr="00193B2B">
        <w:rPr>
          <w:rFonts w:asciiTheme="minorEastAsia" w:eastAsiaTheme="minorEastAsia" w:hAnsiTheme="minorEastAsia" w:hint="eastAsia"/>
          <w:sz w:val="24"/>
        </w:rPr>
        <w:t>节  高原环境与运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高原环境与身体适应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高原的生理反应与高原适应</w:t>
      </w:r>
    </w:p>
    <w:p w:rsidR="00AD1F5F" w:rsidRPr="00193B2B" w:rsidRDefault="00AD1F5F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bookmarkStart w:id="0" w:name="OLE_LINK4"/>
      <w:bookmarkStart w:id="1" w:name="OLE_LINK5"/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十</w:t>
      </w:r>
      <w:r w:rsidR="00C71531">
        <w:rPr>
          <w:rFonts w:asciiTheme="minorEastAsia" w:eastAsiaTheme="minorEastAsia" w:hAnsiTheme="minorEastAsia" w:hint="eastAsia"/>
          <w:sz w:val="24"/>
        </w:rPr>
        <w:t>五</w:t>
      </w:r>
      <w:r w:rsidRPr="00193B2B">
        <w:rPr>
          <w:rFonts w:asciiTheme="minorEastAsia" w:eastAsiaTheme="minorEastAsia" w:hAnsiTheme="minorEastAsia" w:hint="eastAsia"/>
          <w:sz w:val="24"/>
        </w:rPr>
        <w:t>章  不同人群与体育运动</w:t>
      </w:r>
      <w:bookmarkEnd w:id="0"/>
      <w:bookmarkEnd w:id="1"/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第一节  儿童少年与运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儿童少年的身体特点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儿童少年的身体素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lastRenderedPageBreak/>
        <w:t>第二节  女子与运动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一、女子的生理特点</w:t>
      </w:r>
    </w:p>
    <w:p w:rsidR="00CF69F3" w:rsidRPr="00193B2B" w:rsidRDefault="00CF69F3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193B2B">
        <w:rPr>
          <w:rFonts w:asciiTheme="minorEastAsia" w:eastAsiaTheme="minorEastAsia" w:hAnsiTheme="minorEastAsia" w:hint="eastAsia"/>
          <w:sz w:val="24"/>
        </w:rPr>
        <w:t>二、月经周期、妊娠与运动</w:t>
      </w:r>
    </w:p>
    <w:p w:rsidR="00513840" w:rsidRPr="00193B2B" w:rsidRDefault="00513840" w:rsidP="00193B2B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513840" w:rsidRDefault="00513840" w:rsidP="00CF69F3">
      <w:pPr>
        <w:spacing w:line="300" w:lineRule="auto"/>
        <w:ind w:firstLineChars="200" w:firstLine="420"/>
        <w:rPr>
          <w:szCs w:val="28"/>
        </w:rPr>
      </w:pPr>
    </w:p>
    <w:p w:rsidR="00513840" w:rsidRDefault="00513840" w:rsidP="00CF69F3">
      <w:pPr>
        <w:spacing w:line="300" w:lineRule="auto"/>
        <w:ind w:firstLineChars="200" w:firstLine="420"/>
        <w:rPr>
          <w:szCs w:val="28"/>
        </w:rPr>
      </w:pPr>
      <w:r>
        <w:rPr>
          <w:rFonts w:hint="eastAsia"/>
          <w:szCs w:val="28"/>
        </w:rPr>
        <w:t>推荐书目：</w:t>
      </w:r>
    </w:p>
    <w:p w:rsidR="00AD1F5F" w:rsidRDefault="00AD1F5F" w:rsidP="00CF69F3">
      <w:pPr>
        <w:spacing w:line="300" w:lineRule="auto"/>
        <w:ind w:firstLineChars="200" w:firstLine="420"/>
        <w:rPr>
          <w:szCs w:val="28"/>
        </w:rPr>
      </w:pPr>
      <w:r>
        <w:rPr>
          <w:rFonts w:hint="eastAsia"/>
          <w:szCs w:val="28"/>
        </w:rPr>
        <w:t>邓树勋，王健、乔德才，等．运动生理学，第三版．北京：高等教育出版社，</w:t>
      </w:r>
      <w:r>
        <w:rPr>
          <w:rFonts w:hint="eastAsia"/>
          <w:szCs w:val="28"/>
        </w:rPr>
        <w:t>2015</w:t>
      </w:r>
      <w:r>
        <w:rPr>
          <w:rFonts w:hint="eastAsia"/>
          <w:szCs w:val="28"/>
        </w:rPr>
        <w:t>年．</w:t>
      </w:r>
    </w:p>
    <w:sectPr w:rsidR="00AD1F5F" w:rsidSect="00B2089A">
      <w:footerReference w:type="default" r:id="rId8"/>
      <w:pgSz w:w="11906" w:h="16838" w:code="9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33" w:rsidRDefault="004A2D33">
      <w:r>
        <w:separator/>
      </w:r>
    </w:p>
  </w:endnote>
  <w:endnote w:type="continuationSeparator" w:id="1">
    <w:p w:rsidR="004A2D33" w:rsidRDefault="004A2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F" w:rsidRDefault="00EA1C34">
    <w:pPr>
      <w:pStyle w:val="a4"/>
      <w:jc w:val="center"/>
    </w:pPr>
    <w:r>
      <w:rPr>
        <w:rStyle w:val="a5"/>
      </w:rPr>
      <w:fldChar w:fldCharType="begin"/>
    </w:r>
    <w:r w:rsidR="00F117A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71531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33" w:rsidRDefault="004A2D33">
      <w:r>
        <w:separator/>
      </w:r>
    </w:p>
  </w:footnote>
  <w:footnote w:type="continuationSeparator" w:id="1">
    <w:p w:rsidR="004A2D33" w:rsidRDefault="004A2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ED2"/>
    <w:multiLevelType w:val="hybridMultilevel"/>
    <w:tmpl w:val="156407EA"/>
    <w:lvl w:ilvl="0" w:tplc="01E878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1623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66E6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E5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6E9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088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02F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4B2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669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D1922"/>
    <w:multiLevelType w:val="hybridMultilevel"/>
    <w:tmpl w:val="D1403D08"/>
    <w:lvl w:ilvl="0" w:tplc="D05AB4D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644B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3164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7EE6">
      <w:start w:val="18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EB30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5075E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432F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EBCE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E3EF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32B7C"/>
    <w:multiLevelType w:val="multilevel"/>
    <w:tmpl w:val="9C808810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eastAsia"/>
        <w:spacing w:val="0"/>
        <w:w w:val="100"/>
        <w:position w:val="0"/>
        <w:sz w:val="28"/>
      </w:rPr>
    </w:lvl>
    <w:lvl w:ilvl="1">
      <w:start w:val="1"/>
      <w:numFmt w:val="chineseCountingThousand"/>
      <w:pStyle w:val="2"/>
      <w:suff w:val="nothing"/>
      <w:lvlText w:val="第%2节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2">
      <w:start w:val="1"/>
      <w:numFmt w:val="chineseCountingThousand"/>
      <w:pStyle w:val="3"/>
      <w:suff w:val="nothing"/>
      <w:lvlText w:val="%3、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09221D20"/>
    <w:multiLevelType w:val="hybridMultilevel"/>
    <w:tmpl w:val="0590D87E"/>
    <w:lvl w:ilvl="0" w:tplc="0E20565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6056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D8E88A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48E0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D6570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CA18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417F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0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C3BD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F6B02"/>
    <w:multiLevelType w:val="hybridMultilevel"/>
    <w:tmpl w:val="16C87F6E"/>
    <w:lvl w:ilvl="0" w:tplc="069852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62E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829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C23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C8B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1A56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4E97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98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8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7723B"/>
    <w:multiLevelType w:val="hybridMultilevel"/>
    <w:tmpl w:val="12E8D512"/>
    <w:lvl w:ilvl="0" w:tplc="B4440E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030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C877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06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81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ADE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62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4B3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40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06AB4"/>
    <w:multiLevelType w:val="hybridMultilevel"/>
    <w:tmpl w:val="6A54B542"/>
    <w:lvl w:ilvl="0" w:tplc="BC2211E6">
      <w:start w:val="1"/>
      <w:numFmt w:val="none"/>
      <w:lvlText w:val="一、"/>
      <w:lvlJc w:val="left"/>
      <w:pPr>
        <w:tabs>
          <w:tab w:val="num" w:pos="857"/>
        </w:tabs>
        <w:ind w:left="85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7">
    <w:nsid w:val="1CC0383A"/>
    <w:multiLevelType w:val="hybridMultilevel"/>
    <w:tmpl w:val="6FBABBE0"/>
    <w:lvl w:ilvl="0" w:tplc="24A05A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8D0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01D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86A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A6B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418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C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2C64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036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C7A49"/>
    <w:multiLevelType w:val="hybridMultilevel"/>
    <w:tmpl w:val="4934A720"/>
    <w:lvl w:ilvl="0" w:tplc="28EC4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9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459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CF9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C82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2E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2F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FCF3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8B7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21FCC"/>
    <w:multiLevelType w:val="hybridMultilevel"/>
    <w:tmpl w:val="12D61CF4"/>
    <w:lvl w:ilvl="0" w:tplc="23A6ED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9070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ADC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E44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449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2A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29A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42ED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AC7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D2A82"/>
    <w:multiLevelType w:val="hybridMultilevel"/>
    <w:tmpl w:val="EC8688E0"/>
    <w:lvl w:ilvl="0" w:tplc="81A87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26A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7EF7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AAF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E98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9AA1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2A67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215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A03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B678A8"/>
    <w:multiLevelType w:val="hybridMultilevel"/>
    <w:tmpl w:val="23A02E7E"/>
    <w:lvl w:ilvl="0" w:tplc="FCF041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CBF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B82D62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A6FC8">
      <w:start w:val="18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CD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67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245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808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B0395"/>
    <w:multiLevelType w:val="hybridMultilevel"/>
    <w:tmpl w:val="145EBFD0"/>
    <w:lvl w:ilvl="0" w:tplc="131ED4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8B0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FE05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E11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AC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F800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6FE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6C2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C7E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C73BA"/>
    <w:multiLevelType w:val="hybridMultilevel"/>
    <w:tmpl w:val="F87A13BA"/>
    <w:lvl w:ilvl="0" w:tplc="1084DB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CD3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5210D6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AF24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8467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468D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27DD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321B7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6D9F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94582"/>
    <w:multiLevelType w:val="hybridMultilevel"/>
    <w:tmpl w:val="B3F2F174"/>
    <w:lvl w:ilvl="0" w:tplc="A13AD1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A8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A0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0E2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254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0A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2CA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A6D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A9B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C41D05"/>
    <w:multiLevelType w:val="hybridMultilevel"/>
    <w:tmpl w:val="EDB03696"/>
    <w:lvl w:ilvl="0" w:tplc="95D0C52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4A03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A742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42106">
      <w:start w:val="18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8AC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EAFE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2334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03A8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424B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917770"/>
    <w:multiLevelType w:val="hybridMultilevel"/>
    <w:tmpl w:val="AC1059CA"/>
    <w:lvl w:ilvl="0" w:tplc="2070D62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AEF1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10D0CC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A54B2">
      <w:start w:val="18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6DD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A13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2A042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0A18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4CD2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20792D"/>
    <w:multiLevelType w:val="hybridMultilevel"/>
    <w:tmpl w:val="26027954"/>
    <w:lvl w:ilvl="0" w:tplc="0846BF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AA6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B03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4F6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1A0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418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06F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A37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2329D"/>
    <w:multiLevelType w:val="hybridMultilevel"/>
    <w:tmpl w:val="DADEEF22"/>
    <w:lvl w:ilvl="0" w:tplc="8E9429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6B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A98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EF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0EE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2B8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071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23D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46BB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016E4F"/>
    <w:multiLevelType w:val="hybridMultilevel"/>
    <w:tmpl w:val="2FCC08C4"/>
    <w:lvl w:ilvl="0" w:tplc="B48AAF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6FF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45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826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42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03F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C20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291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A72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E5F6E"/>
    <w:multiLevelType w:val="hybridMultilevel"/>
    <w:tmpl w:val="AD041E50"/>
    <w:lvl w:ilvl="0" w:tplc="6D8026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2EC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AEB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684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4A1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A8A0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2C6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EED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EE2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E517C1"/>
    <w:multiLevelType w:val="hybridMultilevel"/>
    <w:tmpl w:val="18F4ACDA"/>
    <w:lvl w:ilvl="0" w:tplc="C46CDA0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C372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EA35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CFB9E">
      <w:start w:val="187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1406D4">
      <w:start w:val="187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0FE5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E86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0E5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B25E7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5283F"/>
    <w:multiLevelType w:val="hybridMultilevel"/>
    <w:tmpl w:val="52F296E4"/>
    <w:lvl w:ilvl="0" w:tplc="58A0464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2227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4C376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2F130">
      <w:start w:val="18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EBA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B4902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4975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EE3C2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29D7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252498"/>
    <w:multiLevelType w:val="hybridMultilevel"/>
    <w:tmpl w:val="2A1E490C"/>
    <w:lvl w:ilvl="0" w:tplc="B54248C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4C3E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E610E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430A">
      <w:start w:val="18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8604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CA4B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4D5D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8E4E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0B79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FA43A5"/>
    <w:multiLevelType w:val="hybridMultilevel"/>
    <w:tmpl w:val="C3A04722"/>
    <w:lvl w:ilvl="0" w:tplc="68FC09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8CF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4D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6C9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AD6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E9E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62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83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EED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D63EBF"/>
    <w:multiLevelType w:val="hybridMultilevel"/>
    <w:tmpl w:val="DE144A6C"/>
    <w:lvl w:ilvl="0" w:tplc="89BA2EC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E67F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864898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3F50">
      <w:start w:val="18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38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4B71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255F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45B2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6FE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805562"/>
    <w:multiLevelType w:val="hybridMultilevel"/>
    <w:tmpl w:val="BF0242EC"/>
    <w:lvl w:ilvl="0" w:tplc="C038B23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2690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8A3D2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E7FD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AEC2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CF80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EADA2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AC0F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6218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84D32"/>
    <w:multiLevelType w:val="hybridMultilevel"/>
    <w:tmpl w:val="94921D2A"/>
    <w:lvl w:ilvl="0" w:tplc="48F2CD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68267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213D0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0D18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E3BD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C237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0B8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85C6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1C0A2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008F5"/>
    <w:multiLevelType w:val="hybridMultilevel"/>
    <w:tmpl w:val="BBC6435E"/>
    <w:lvl w:ilvl="0" w:tplc="EEDE44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67A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827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049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0A1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A21B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C8E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085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AC2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496EA1"/>
    <w:multiLevelType w:val="hybridMultilevel"/>
    <w:tmpl w:val="EA44EA32"/>
    <w:lvl w:ilvl="0" w:tplc="2F6E0E2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58809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6E8352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0CDA1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A4DA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888E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AA22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25F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C8A5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3F41F2"/>
    <w:multiLevelType w:val="hybridMultilevel"/>
    <w:tmpl w:val="5A04C1F0"/>
    <w:lvl w:ilvl="0" w:tplc="9A52D2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4EF82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220984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EEF62">
      <w:start w:val="18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3B4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42F0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6881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C544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621B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D306FC"/>
    <w:multiLevelType w:val="hybridMultilevel"/>
    <w:tmpl w:val="5F8ACB46"/>
    <w:lvl w:ilvl="0" w:tplc="D2769E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8E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C7A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610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274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0D5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CE1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296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84B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4375B"/>
    <w:multiLevelType w:val="hybridMultilevel"/>
    <w:tmpl w:val="D16E1F46"/>
    <w:lvl w:ilvl="0" w:tplc="01F2EDC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EEFE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C366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2A50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0F37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0471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A896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4A630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74CD9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6337E3"/>
    <w:multiLevelType w:val="hybridMultilevel"/>
    <w:tmpl w:val="5BE4BBBA"/>
    <w:lvl w:ilvl="0" w:tplc="4C2C9B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0B9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A7A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42F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D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A651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A0A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E2AA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C672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3D33DB"/>
    <w:multiLevelType w:val="hybridMultilevel"/>
    <w:tmpl w:val="10D28A98"/>
    <w:lvl w:ilvl="0" w:tplc="788E60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CCB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EE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2D7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AF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F68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2D3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492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C75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4034AD"/>
    <w:multiLevelType w:val="hybridMultilevel"/>
    <w:tmpl w:val="3AA2BEC0"/>
    <w:lvl w:ilvl="0" w:tplc="42BED0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07A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766F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E1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6A78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5633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62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449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CA8B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2A4F6A"/>
    <w:multiLevelType w:val="hybridMultilevel"/>
    <w:tmpl w:val="E1423C7C"/>
    <w:lvl w:ilvl="0" w:tplc="C03E7B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A4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E46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4D5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6CA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44D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2AF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604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2E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B33FEF"/>
    <w:multiLevelType w:val="hybridMultilevel"/>
    <w:tmpl w:val="D8D060DA"/>
    <w:lvl w:ilvl="0" w:tplc="EB441FA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2EE0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0BA1A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4794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2E39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6967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A6D1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FE0A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CC07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8A4A81"/>
    <w:multiLevelType w:val="hybridMultilevel"/>
    <w:tmpl w:val="D2C66BB2"/>
    <w:lvl w:ilvl="0" w:tplc="F586E06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2171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22670A">
      <w:start w:val="187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E363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82425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E4EA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0ED4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CE694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A230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764B72"/>
    <w:multiLevelType w:val="hybridMultilevel"/>
    <w:tmpl w:val="50F2E99C"/>
    <w:lvl w:ilvl="0" w:tplc="9E7C69C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3892B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70DFEA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45F4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6CE0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8E9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502A7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C38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89A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8874DA"/>
    <w:multiLevelType w:val="hybridMultilevel"/>
    <w:tmpl w:val="3A4C097A"/>
    <w:lvl w:ilvl="0" w:tplc="EE4A2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7EFB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0EE6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80E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C86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EDD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8A71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26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C61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674DF5"/>
    <w:multiLevelType w:val="hybridMultilevel"/>
    <w:tmpl w:val="F5E4ED90"/>
    <w:lvl w:ilvl="0" w:tplc="6B2251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005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A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404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A5B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46B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6E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ED9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0DD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4"/>
  </w:num>
  <w:num w:numId="4">
    <w:abstractNumId w:val="26"/>
  </w:num>
  <w:num w:numId="5">
    <w:abstractNumId w:val="22"/>
  </w:num>
  <w:num w:numId="6">
    <w:abstractNumId w:val="30"/>
  </w:num>
  <w:num w:numId="7">
    <w:abstractNumId w:val="25"/>
  </w:num>
  <w:num w:numId="8">
    <w:abstractNumId w:val="12"/>
  </w:num>
  <w:num w:numId="9">
    <w:abstractNumId w:val="27"/>
  </w:num>
  <w:num w:numId="10">
    <w:abstractNumId w:val="1"/>
  </w:num>
  <w:num w:numId="11">
    <w:abstractNumId w:val="9"/>
  </w:num>
  <w:num w:numId="12">
    <w:abstractNumId w:val="16"/>
  </w:num>
  <w:num w:numId="13">
    <w:abstractNumId w:val="24"/>
  </w:num>
  <w:num w:numId="14">
    <w:abstractNumId w:val="3"/>
  </w:num>
  <w:num w:numId="15">
    <w:abstractNumId w:val="37"/>
  </w:num>
  <w:num w:numId="16">
    <w:abstractNumId w:val="23"/>
  </w:num>
  <w:num w:numId="17">
    <w:abstractNumId w:val="33"/>
  </w:num>
  <w:num w:numId="18">
    <w:abstractNumId w:val="29"/>
  </w:num>
  <w:num w:numId="19">
    <w:abstractNumId w:val="38"/>
  </w:num>
  <w:num w:numId="20">
    <w:abstractNumId w:val="17"/>
  </w:num>
  <w:num w:numId="21">
    <w:abstractNumId w:val="41"/>
  </w:num>
  <w:num w:numId="22">
    <w:abstractNumId w:val="32"/>
  </w:num>
  <w:num w:numId="23">
    <w:abstractNumId w:val="11"/>
  </w:num>
  <w:num w:numId="24">
    <w:abstractNumId w:val="34"/>
  </w:num>
  <w:num w:numId="25">
    <w:abstractNumId w:val="39"/>
  </w:num>
  <w:num w:numId="26">
    <w:abstractNumId w:val="13"/>
  </w:num>
  <w:num w:numId="27">
    <w:abstractNumId w:val="19"/>
  </w:num>
  <w:num w:numId="28">
    <w:abstractNumId w:val="18"/>
  </w:num>
  <w:num w:numId="29">
    <w:abstractNumId w:val="8"/>
  </w:num>
  <w:num w:numId="30">
    <w:abstractNumId w:val="15"/>
  </w:num>
  <w:num w:numId="31">
    <w:abstractNumId w:val="0"/>
  </w:num>
  <w:num w:numId="32">
    <w:abstractNumId w:val="7"/>
  </w:num>
  <w:num w:numId="33">
    <w:abstractNumId w:val="14"/>
  </w:num>
  <w:num w:numId="34">
    <w:abstractNumId w:val="31"/>
  </w:num>
  <w:num w:numId="35">
    <w:abstractNumId w:val="21"/>
  </w:num>
  <w:num w:numId="36">
    <w:abstractNumId w:val="20"/>
  </w:num>
  <w:num w:numId="37">
    <w:abstractNumId w:val="35"/>
  </w:num>
  <w:num w:numId="38">
    <w:abstractNumId w:val="28"/>
  </w:num>
  <w:num w:numId="39">
    <w:abstractNumId w:val="10"/>
  </w:num>
  <w:num w:numId="40">
    <w:abstractNumId w:val="5"/>
  </w:num>
  <w:num w:numId="41">
    <w:abstractNumId w:val="40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7E1"/>
    <w:rsid w:val="000021D9"/>
    <w:rsid w:val="00021C62"/>
    <w:rsid w:val="00024454"/>
    <w:rsid w:val="00026846"/>
    <w:rsid w:val="00027B63"/>
    <w:rsid w:val="00055DDF"/>
    <w:rsid w:val="000567ED"/>
    <w:rsid w:val="0006450C"/>
    <w:rsid w:val="0006576F"/>
    <w:rsid w:val="00077742"/>
    <w:rsid w:val="000809E6"/>
    <w:rsid w:val="000A7F5D"/>
    <w:rsid w:val="000B3829"/>
    <w:rsid w:val="000C7567"/>
    <w:rsid w:val="000D56BD"/>
    <w:rsid w:val="000E7767"/>
    <w:rsid w:val="001053BF"/>
    <w:rsid w:val="00123D3C"/>
    <w:rsid w:val="00134537"/>
    <w:rsid w:val="001352C1"/>
    <w:rsid w:val="0016274F"/>
    <w:rsid w:val="0017161A"/>
    <w:rsid w:val="00193B2B"/>
    <w:rsid w:val="001A4187"/>
    <w:rsid w:val="001B7DBC"/>
    <w:rsid w:val="001C2134"/>
    <w:rsid w:val="001D5FEA"/>
    <w:rsid w:val="001F2E6D"/>
    <w:rsid w:val="002123D1"/>
    <w:rsid w:val="00221170"/>
    <w:rsid w:val="00252CF8"/>
    <w:rsid w:val="002916C9"/>
    <w:rsid w:val="002A2E6A"/>
    <w:rsid w:val="002A6045"/>
    <w:rsid w:val="002A7E49"/>
    <w:rsid w:val="002B216B"/>
    <w:rsid w:val="002C744F"/>
    <w:rsid w:val="002E27BF"/>
    <w:rsid w:val="002E31C3"/>
    <w:rsid w:val="002F71C4"/>
    <w:rsid w:val="0031037B"/>
    <w:rsid w:val="00321335"/>
    <w:rsid w:val="00324028"/>
    <w:rsid w:val="00327F53"/>
    <w:rsid w:val="0033164C"/>
    <w:rsid w:val="00333621"/>
    <w:rsid w:val="0033564A"/>
    <w:rsid w:val="003473BD"/>
    <w:rsid w:val="00364D9B"/>
    <w:rsid w:val="00380C0F"/>
    <w:rsid w:val="0039135B"/>
    <w:rsid w:val="00392E9A"/>
    <w:rsid w:val="003B17F7"/>
    <w:rsid w:val="003C69E6"/>
    <w:rsid w:val="003E3314"/>
    <w:rsid w:val="003E4813"/>
    <w:rsid w:val="003E6DCE"/>
    <w:rsid w:val="00415CD9"/>
    <w:rsid w:val="00443864"/>
    <w:rsid w:val="00464CCA"/>
    <w:rsid w:val="00464E92"/>
    <w:rsid w:val="00474FFB"/>
    <w:rsid w:val="004841C7"/>
    <w:rsid w:val="004A2D33"/>
    <w:rsid w:val="004A42E3"/>
    <w:rsid w:val="004A59AA"/>
    <w:rsid w:val="004A65E3"/>
    <w:rsid w:val="004C64AE"/>
    <w:rsid w:val="004D393F"/>
    <w:rsid w:val="004D728A"/>
    <w:rsid w:val="004D74C3"/>
    <w:rsid w:val="00513840"/>
    <w:rsid w:val="00520916"/>
    <w:rsid w:val="00523D7F"/>
    <w:rsid w:val="005516CC"/>
    <w:rsid w:val="00572EE8"/>
    <w:rsid w:val="00573D11"/>
    <w:rsid w:val="00587AE5"/>
    <w:rsid w:val="005A0AB1"/>
    <w:rsid w:val="005B1546"/>
    <w:rsid w:val="005B47E1"/>
    <w:rsid w:val="005B61AB"/>
    <w:rsid w:val="005D5484"/>
    <w:rsid w:val="005F4F6B"/>
    <w:rsid w:val="00610C86"/>
    <w:rsid w:val="00640B28"/>
    <w:rsid w:val="00652103"/>
    <w:rsid w:val="006701B8"/>
    <w:rsid w:val="0067766D"/>
    <w:rsid w:val="006777AF"/>
    <w:rsid w:val="006901AB"/>
    <w:rsid w:val="00690885"/>
    <w:rsid w:val="006C0A6C"/>
    <w:rsid w:val="006D674D"/>
    <w:rsid w:val="006E50C8"/>
    <w:rsid w:val="006F48F9"/>
    <w:rsid w:val="006F567F"/>
    <w:rsid w:val="006F77C6"/>
    <w:rsid w:val="007045FA"/>
    <w:rsid w:val="00715658"/>
    <w:rsid w:val="00715E9F"/>
    <w:rsid w:val="00735ACF"/>
    <w:rsid w:val="00740A32"/>
    <w:rsid w:val="0074188F"/>
    <w:rsid w:val="00744EC6"/>
    <w:rsid w:val="0076176B"/>
    <w:rsid w:val="00767D86"/>
    <w:rsid w:val="00780173"/>
    <w:rsid w:val="00782878"/>
    <w:rsid w:val="007906BE"/>
    <w:rsid w:val="007B29A1"/>
    <w:rsid w:val="007B643D"/>
    <w:rsid w:val="007C1272"/>
    <w:rsid w:val="007D0F8C"/>
    <w:rsid w:val="007E2731"/>
    <w:rsid w:val="007E4159"/>
    <w:rsid w:val="008037F3"/>
    <w:rsid w:val="00805BB9"/>
    <w:rsid w:val="00815360"/>
    <w:rsid w:val="00816191"/>
    <w:rsid w:val="00816EF4"/>
    <w:rsid w:val="00833D89"/>
    <w:rsid w:val="00850E59"/>
    <w:rsid w:val="008563E2"/>
    <w:rsid w:val="00864270"/>
    <w:rsid w:val="00876E85"/>
    <w:rsid w:val="0088034C"/>
    <w:rsid w:val="00885BF0"/>
    <w:rsid w:val="008D16A7"/>
    <w:rsid w:val="008D5773"/>
    <w:rsid w:val="008E0F3B"/>
    <w:rsid w:val="008F009C"/>
    <w:rsid w:val="009140A0"/>
    <w:rsid w:val="009347EC"/>
    <w:rsid w:val="009348E2"/>
    <w:rsid w:val="0094016F"/>
    <w:rsid w:val="0094730F"/>
    <w:rsid w:val="00982F79"/>
    <w:rsid w:val="00986BB0"/>
    <w:rsid w:val="009A47F0"/>
    <w:rsid w:val="009B053D"/>
    <w:rsid w:val="009B7D43"/>
    <w:rsid w:val="009D2A53"/>
    <w:rsid w:val="009D4119"/>
    <w:rsid w:val="009E0023"/>
    <w:rsid w:val="009E31B8"/>
    <w:rsid w:val="009E438C"/>
    <w:rsid w:val="009F1D51"/>
    <w:rsid w:val="00A12676"/>
    <w:rsid w:val="00A226C3"/>
    <w:rsid w:val="00A269B0"/>
    <w:rsid w:val="00A350BC"/>
    <w:rsid w:val="00A579AF"/>
    <w:rsid w:val="00A611D3"/>
    <w:rsid w:val="00A6388B"/>
    <w:rsid w:val="00A75424"/>
    <w:rsid w:val="00A828A9"/>
    <w:rsid w:val="00AA386A"/>
    <w:rsid w:val="00AB0623"/>
    <w:rsid w:val="00AD1B00"/>
    <w:rsid w:val="00AD1F5F"/>
    <w:rsid w:val="00AD30ED"/>
    <w:rsid w:val="00AF220C"/>
    <w:rsid w:val="00AF7450"/>
    <w:rsid w:val="00B2089A"/>
    <w:rsid w:val="00B20937"/>
    <w:rsid w:val="00B55836"/>
    <w:rsid w:val="00B65341"/>
    <w:rsid w:val="00B74FBC"/>
    <w:rsid w:val="00B76BB7"/>
    <w:rsid w:val="00B82CB5"/>
    <w:rsid w:val="00B855B6"/>
    <w:rsid w:val="00BC054D"/>
    <w:rsid w:val="00BC7630"/>
    <w:rsid w:val="00BF22C1"/>
    <w:rsid w:val="00C021AD"/>
    <w:rsid w:val="00C26A71"/>
    <w:rsid w:val="00C3269E"/>
    <w:rsid w:val="00C34F08"/>
    <w:rsid w:val="00C405AE"/>
    <w:rsid w:val="00C70823"/>
    <w:rsid w:val="00C71531"/>
    <w:rsid w:val="00C9209F"/>
    <w:rsid w:val="00CC1379"/>
    <w:rsid w:val="00CC722A"/>
    <w:rsid w:val="00CE51E4"/>
    <w:rsid w:val="00CE6492"/>
    <w:rsid w:val="00CF69F3"/>
    <w:rsid w:val="00D06ED7"/>
    <w:rsid w:val="00D16765"/>
    <w:rsid w:val="00D23AFC"/>
    <w:rsid w:val="00D5016C"/>
    <w:rsid w:val="00D53499"/>
    <w:rsid w:val="00D63F65"/>
    <w:rsid w:val="00D714A8"/>
    <w:rsid w:val="00DD1EA5"/>
    <w:rsid w:val="00DD2BCD"/>
    <w:rsid w:val="00DF017B"/>
    <w:rsid w:val="00DF19DE"/>
    <w:rsid w:val="00E1170D"/>
    <w:rsid w:val="00E14849"/>
    <w:rsid w:val="00E20A63"/>
    <w:rsid w:val="00E326EF"/>
    <w:rsid w:val="00E45037"/>
    <w:rsid w:val="00E84D1D"/>
    <w:rsid w:val="00E868B5"/>
    <w:rsid w:val="00E95102"/>
    <w:rsid w:val="00EA1C34"/>
    <w:rsid w:val="00EB21B0"/>
    <w:rsid w:val="00EB5026"/>
    <w:rsid w:val="00EF545C"/>
    <w:rsid w:val="00F117AF"/>
    <w:rsid w:val="00F26C2B"/>
    <w:rsid w:val="00F312FD"/>
    <w:rsid w:val="00F35C7D"/>
    <w:rsid w:val="00F8145E"/>
    <w:rsid w:val="00F81840"/>
    <w:rsid w:val="00F83EA3"/>
    <w:rsid w:val="00FA11DA"/>
    <w:rsid w:val="00FB6E2E"/>
    <w:rsid w:val="00FC38C2"/>
    <w:rsid w:val="00FC5B32"/>
    <w:rsid w:val="00FD1E39"/>
    <w:rsid w:val="00FE6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08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2089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2089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2089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2089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2089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089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B2089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2089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2089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0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20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2089A"/>
  </w:style>
  <w:style w:type="paragraph" w:styleId="20">
    <w:name w:val="Body Text Indent 2"/>
    <w:basedOn w:val="a"/>
    <w:rsid w:val="00B2089A"/>
    <w:pPr>
      <w:spacing w:line="300" w:lineRule="auto"/>
      <w:ind w:firstLine="425"/>
    </w:pPr>
  </w:style>
  <w:style w:type="paragraph" w:styleId="21">
    <w:name w:val="Body Text 2"/>
    <w:basedOn w:val="a"/>
    <w:rsid w:val="00520916"/>
    <w:pPr>
      <w:spacing w:after="120" w:line="480" w:lineRule="auto"/>
    </w:pPr>
    <w:rPr>
      <w:szCs w:val="20"/>
    </w:rPr>
  </w:style>
  <w:style w:type="paragraph" w:styleId="a6">
    <w:name w:val="Plain Text"/>
    <w:basedOn w:val="a"/>
    <w:rsid w:val="00FA11DA"/>
    <w:rPr>
      <w:rFonts w:ascii="宋体" w:hAnsi="Courier New"/>
    </w:rPr>
  </w:style>
  <w:style w:type="character" w:styleId="a7">
    <w:name w:val="Hyperlink"/>
    <w:basedOn w:val="a0"/>
    <w:rsid w:val="00F83E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3EA3"/>
  </w:style>
  <w:style w:type="character" w:customStyle="1" w:styleId="fn">
    <w:name w:val="fn"/>
    <w:basedOn w:val="a0"/>
    <w:rsid w:val="00744EC6"/>
  </w:style>
  <w:style w:type="character" w:customStyle="1" w:styleId="subtitle">
    <w:name w:val="subtitle"/>
    <w:basedOn w:val="a0"/>
    <w:rsid w:val="00744EC6"/>
  </w:style>
  <w:style w:type="paragraph" w:styleId="a8">
    <w:name w:val="List Paragraph"/>
    <w:basedOn w:val="a"/>
    <w:uiPriority w:val="34"/>
    <w:qFormat/>
    <w:rsid w:val="00055D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4A38DA-35A2-4F81-A4D6-EA21ED27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98</Words>
  <Characters>1704</Characters>
  <Application>Microsoft Office Word</Application>
  <DocSecurity>0</DocSecurity>
  <Lines>14</Lines>
  <Paragraphs>3</Paragraphs>
  <ScaleCrop>false</ScaleCrop>
  <Company>phys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生理学》</dc:title>
  <dc:creator>yili</dc:creator>
  <cp:lastModifiedBy>Administrator</cp:lastModifiedBy>
  <cp:revision>7</cp:revision>
  <dcterms:created xsi:type="dcterms:W3CDTF">2016-09-23T02:23:00Z</dcterms:created>
  <dcterms:modified xsi:type="dcterms:W3CDTF">2017-07-03T02:31:00Z</dcterms:modified>
</cp:coreProperties>
</file>